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7E" w:rsidRPr="00D436A9" w:rsidRDefault="001E027E" w:rsidP="001E027E">
      <w:pPr>
        <w:jc w:val="center"/>
        <w:rPr>
          <w:color w:val="000000"/>
        </w:rPr>
      </w:pPr>
      <w:bookmarkStart w:id="0" w:name="_Toc170447634"/>
      <w:r w:rsidRPr="00D436A9">
        <w:rPr>
          <w:color w:val="000000"/>
        </w:rPr>
        <w:t xml:space="preserve">МИНИСТЕРСТВО НАУКИ И ВЫСШЕГО ОБРАЗОВАНИЯ РОССИЙСКОЙ ФЕДЕРАЦИИ </w:t>
      </w:r>
    </w:p>
    <w:p w:rsidR="001E027E" w:rsidRPr="008B1656" w:rsidRDefault="001E027E" w:rsidP="001E02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1E027E" w:rsidRPr="001E027E" w:rsidRDefault="001E027E" w:rsidP="001E027E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1E027E" w:rsidRPr="00631630" w:rsidRDefault="001E027E" w:rsidP="001E027E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1E027E" w:rsidRPr="001E027E" w:rsidRDefault="001E027E" w:rsidP="001E027E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</w:t>
      </w:r>
      <w:bookmarkEnd w:id="1"/>
      <w:r>
        <w:rPr>
          <w:b/>
          <w:sz w:val="28"/>
          <w:szCs w:val="28"/>
        </w:rPr>
        <w:t xml:space="preserve"> М</w:t>
      </w:r>
      <w:r w:rsidRPr="001E027E">
        <w:rPr>
          <w:b/>
          <w:sz w:val="28"/>
          <w:szCs w:val="28"/>
        </w:rPr>
        <w:t>атематического обеспечения и суперкомпьютерных технологий</w:t>
      </w:r>
    </w:p>
    <w:p w:rsidR="001E027E" w:rsidRPr="005B5F55" w:rsidRDefault="001E027E" w:rsidP="001E027E">
      <w:pPr>
        <w:ind w:firstLine="180"/>
        <w:jc w:val="center"/>
        <w:rPr>
          <w:sz w:val="28"/>
          <w:szCs w:val="28"/>
        </w:rPr>
      </w:pPr>
      <w:r w:rsidRPr="009F455E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«</w:t>
      </w:r>
      <w:r w:rsidR="005B5F55" w:rsidRPr="005B5F55">
        <w:rPr>
          <w:sz w:val="28"/>
          <w:szCs w:val="28"/>
        </w:rPr>
        <w:t>Фундаментальная информатика и информационные технологии</w:t>
      </w:r>
      <w:r w:rsidRPr="005B5F55">
        <w:rPr>
          <w:sz w:val="28"/>
          <w:szCs w:val="28"/>
        </w:rPr>
        <w:t>»</w:t>
      </w:r>
    </w:p>
    <w:p w:rsidR="001E027E" w:rsidRPr="009F455E" w:rsidRDefault="001E027E" w:rsidP="001E027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="005B5F55" w:rsidRPr="005B5F55">
        <w:rPr>
          <w:sz w:val="28"/>
          <w:szCs w:val="28"/>
        </w:rPr>
        <w:t>Инженерия программного обеспечения</w:t>
      </w:r>
      <w:r>
        <w:rPr>
          <w:sz w:val="28"/>
          <w:szCs w:val="28"/>
        </w:rPr>
        <w:t>»</w:t>
      </w:r>
    </w:p>
    <w:p w:rsidR="001E027E" w:rsidRPr="00833C74" w:rsidRDefault="001E027E" w:rsidP="001E027E">
      <w:pPr>
        <w:ind w:firstLine="180"/>
        <w:jc w:val="center"/>
        <w:rPr>
          <w:color w:val="FF0000"/>
          <w:sz w:val="28"/>
          <w:szCs w:val="28"/>
        </w:rPr>
      </w:pPr>
    </w:p>
    <w:p w:rsidR="001E027E" w:rsidRDefault="001E027E" w:rsidP="001E027E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D95D0A" w:rsidRDefault="00D95D0A" w:rsidP="001E027E">
      <w:pPr>
        <w:ind w:firstLine="180"/>
        <w:jc w:val="center"/>
        <w:rPr>
          <w:b/>
          <w:sz w:val="36"/>
          <w:szCs w:val="36"/>
        </w:rPr>
      </w:pPr>
    </w:p>
    <w:p w:rsidR="00D95D0A" w:rsidRPr="00802C65" w:rsidRDefault="00632EBA" w:rsidP="00D95D0A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лабораторной работе №</w:t>
      </w:r>
      <w:r w:rsidR="002E3119">
        <w:rPr>
          <w:b/>
          <w:sz w:val="32"/>
          <w:szCs w:val="32"/>
        </w:rPr>
        <w:t>6</w:t>
      </w:r>
    </w:p>
    <w:p w:rsidR="00D95D0A" w:rsidRDefault="00D95D0A" w:rsidP="00D95D0A">
      <w:pPr>
        <w:pStyle w:val="aff6"/>
        <w:spacing w:before="231"/>
        <w:ind w:left="0"/>
        <w:jc w:val="center"/>
      </w:pPr>
      <w:r>
        <w:t>по дисциплине «Технология программирования мобильных систем»</w:t>
      </w:r>
    </w:p>
    <w:p w:rsidR="001E027E" w:rsidRPr="00631630" w:rsidRDefault="001E027E" w:rsidP="00D95D0A">
      <w:pPr>
        <w:rPr>
          <w:sz w:val="28"/>
          <w:szCs w:val="28"/>
        </w:rPr>
      </w:pPr>
    </w:p>
    <w:p w:rsidR="001E027E" w:rsidRPr="00631630" w:rsidRDefault="001E027E" w:rsidP="001E027E">
      <w:pPr>
        <w:ind w:left="4678"/>
        <w:rPr>
          <w:sz w:val="28"/>
          <w:szCs w:val="28"/>
        </w:rPr>
      </w:pPr>
      <w:bookmarkStart w:id="2" w:name="_Toc167893364"/>
    </w:p>
    <w:p w:rsidR="001E027E" w:rsidRPr="00631630" w:rsidRDefault="00387BC9" w:rsidP="001E027E">
      <w:pPr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1E027E" w:rsidRPr="00631630">
        <w:rPr>
          <w:b/>
          <w:bCs/>
          <w:sz w:val="28"/>
          <w:szCs w:val="28"/>
        </w:rPr>
        <w:t>а:</w:t>
      </w:r>
      <w:bookmarkEnd w:id="2"/>
      <w:r w:rsidR="001E027E" w:rsidRPr="00631630">
        <w:rPr>
          <w:b/>
          <w:bCs/>
          <w:sz w:val="28"/>
          <w:szCs w:val="28"/>
        </w:rPr>
        <w:t xml:space="preserve"> </w:t>
      </w:r>
      <w:r w:rsidR="001E027E" w:rsidRPr="0063163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 группы 381906-3</w:t>
      </w:r>
    </w:p>
    <w:p w:rsidR="001E027E" w:rsidRPr="00631630" w:rsidRDefault="00387BC9" w:rsidP="001E027E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Сорокина Екатерина Вячеславовна</w:t>
      </w:r>
    </w:p>
    <w:p w:rsidR="001E027E" w:rsidRPr="00631630" w:rsidRDefault="00D95D0A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027E" w:rsidRPr="00631630" w:rsidRDefault="001E027E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1E027E" w:rsidRPr="00631630" w:rsidRDefault="00D95D0A" w:rsidP="001E027E">
      <w:pPr>
        <w:ind w:left="4678"/>
        <w:rPr>
          <w:b/>
          <w:bCs/>
          <w:sz w:val="28"/>
          <w:szCs w:val="28"/>
        </w:rPr>
      </w:pPr>
      <w:bookmarkStart w:id="3" w:name="_Toc167893365"/>
      <w:r>
        <w:rPr>
          <w:b/>
          <w:bCs/>
          <w:sz w:val="28"/>
          <w:szCs w:val="28"/>
        </w:rPr>
        <w:t>Руководитель</w:t>
      </w:r>
      <w:r w:rsidR="001E027E" w:rsidRPr="00631630">
        <w:rPr>
          <w:b/>
          <w:bCs/>
          <w:sz w:val="28"/>
          <w:szCs w:val="28"/>
        </w:rPr>
        <w:t>:</w:t>
      </w:r>
      <w:bookmarkEnd w:id="3"/>
    </w:p>
    <w:p w:rsidR="00D95D0A" w:rsidRPr="00D95D0A" w:rsidRDefault="002847A8" w:rsidP="00D95D0A">
      <w:pPr>
        <w:tabs>
          <w:tab w:val="left" w:pos="3261"/>
        </w:tabs>
        <w:ind w:left="4678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D95D0A" w:rsidRPr="00D95D0A">
        <w:rPr>
          <w:sz w:val="28"/>
          <w:szCs w:val="28"/>
        </w:rPr>
        <w:t>оцент</w:t>
      </w:r>
      <w:r>
        <w:rPr>
          <w:sz w:val="28"/>
          <w:szCs w:val="28"/>
        </w:rPr>
        <w:t>, к</w:t>
      </w:r>
      <w:r w:rsidRPr="002847A8">
        <w:rPr>
          <w:sz w:val="28"/>
          <w:szCs w:val="28"/>
        </w:rPr>
        <w:t>андидат технических наук</w:t>
      </w:r>
    </w:p>
    <w:p w:rsidR="001E027E" w:rsidRPr="00631630" w:rsidRDefault="00D95D0A" w:rsidP="00D95D0A">
      <w:pPr>
        <w:tabs>
          <w:tab w:val="left" w:pos="3261"/>
        </w:tabs>
        <w:ind w:left="4678"/>
        <w:jc w:val="right"/>
        <w:rPr>
          <w:sz w:val="28"/>
          <w:szCs w:val="28"/>
        </w:rPr>
      </w:pPr>
      <w:r w:rsidRPr="00D95D0A">
        <w:rPr>
          <w:sz w:val="28"/>
          <w:szCs w:val="28"/>
        </w:rPr>
        <w:t>Борисов Николай Анатольевич</w:t>
      </w:r>
      <w:r>
        <w:rPr>
          <w:sz w:val="28"/>
          <w:szCs w:val="28"/>
        </w:rPr>
        <w:t xml:space="preserve"> </w:t>
      </w:r>
    </w:p>
    <w:p w:rsidR="001E027E" w:rsidRDefault="001E027E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D95D0A" w:rsidRDefault="00D95D0A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1E027E" w:rsidRDefault="00387BC9" w:rsidP="001E027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2</w:t>
      </w:r>
    </w:p>
    <w:p w:rsidR="00CC2B3E" w:rsidRDefault="00CC2B3E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271A" w:rsidRPr="007B271A" w:rsidRDefault="007B271A" w:rsidP="004319E5">
      <w:pPr>
        <w:spacing w:after="0" w:line="240" w:lineRule="auto"/>
        <w:jc w:val="center"/>
        <w:rPr>
          <w:b/>
        </w:rPr>
      </w:pPr>
      <w:r w:rsidRPr="007B271A">
        <w:rPr>
          <w:b/>
          <w:sz w:val="40"/>
        </w:rPr>
        <w:lastRenderedPageBreak/>
        <w:t>Содержание</w:t>
      </w:r>
    </w:p>
    <w:p w:rsidR="007B271A" w:rsidRDefault="007B271A">
      <w:pPr>
        <w:spacing w:after="0" w:line="240" w:lineRule="auto"/>
      </w:pPr>
    </w:p>
    <w:p w:rsidR="004B4A80" w:rsidRDefault="007B271A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2-3" \h \z \t "Заголовок 1;1;Заголовок1;1;Заголовок2;2;Заголовок3;3" </w:instrText>
      </w:r>
      <w:r>
        <w:fldChar w:fldCharType="separate"/>
      </w:r>
      <w:hyperlink w:anchor="_Toc123141216" w:history="1">
        <w:r w:rsidR="004B4A80" w:rsidRPr="006679DB">
          <w:rPr>
            <w:rStyle w:val="af5"/>
            <w:noProof/>
          </w:rPr>
          <w:t>1.</w:t>
        </w:r>
        <w:r w:rsidR="004B4A80">
          <w:rPr>
            <w:rFonts w:asciiTheme="minorHAnsi" w:hAnsiTheme="minorHAnsi"/>
            <w:noProof/>
            <w:sz w:val="22"/>
          </w:rPr>
          <w:tab/>
        </w:r>
        <w:r w:rsidR="004B4A80" w:rsidRPr="006679DB">
          <w:rPr>
            <w:rStyle w:val="af5"/>
            <w:noProof/>
          </w:rPr>
          <w:t>Цель</w:t>
        </w:r>
        <w:r w:rsidR="004B4A80">
          <w:rPr>
            <w:noProof/>
            <w:webHidden/>
          </w:rPr>
          <w:tab/>
        </w:r>
        <w:r w:rsidR="004B4A80">
          <w:rPr>
            <w:noProof/>
            <w:webHidden/>
          </w:rPr>
          <w:fldChar w:fldCharType="begin"/>
        </w:r>
        <w:r w:rsidR="004B4A80">
          <w:rPr>
            <w:noProof/>
            <w:webHidden/>
          </w:rPr>
          <w:instrText xml:space="preserve"> PAGEREF _Toc123141216 \h </w:instrText>
        </w:r>
        <w:r w:rsidR="004B4A80">
          <w:rPr>
            <w:noProof/>
            <w:webHidden/>
          </w:rPr>
        </w:r>
        <w:r w:rsidR="004B4A80">
          <w:rPr>
            <w:noProof/>
            <w:webHidden/>
          </w:rPr>
          <w:fldChar w:fldCharType="separate"/>
        </w:r>
        <w:r w:rsidR="004B4A80">
          <w:rPr>
            <w:noProof/>
            <w:webHidden/>
          </w:rPr>
          <w:t>3</w:t>
        </w:r>
        <w:r w:rsidR="004B4A80">
          <w:rPr>
            <w:noProof/>
            <w:webHidden/>
          </w:rPr>
          <w:fldChar w:fldCharType="end"/>
        </w:r>
      </w:hyperlink>
    </w:p>
    <w:p w:rsidR="004B4A80" w:rsidRDefault="004B4A80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123141217" w:history="1">
        <w:r w:rsidRPr="006679DB">
          <w:rPr>
            <w:rStyle w:val="af5"/>
            <w:noProof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6679DB">
          <w:rPr>
            <w:rStyle w:val="af5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4A80" w:rsidRDefault="004B4A80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123141218" w:history="1">
        <w:r w:rsidRPr="006679DB">
          <w:rPr>
            <w:rStyle w:val="af5"/>
            <w:noProof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6679DB">
          <w:rPr>
            <w:rStyle w:val="af5"/>
            <w:noProof/>
          </w:rPr>
          <w:t>Решение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4A80" w:rsidRDefault="004B4A80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123141219" w:history="1">
        <w:r w:rsidRPr="006679DB">
          <w:rPr>
            <w:rStyle w:val="af5"/>
            <w:noProof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6679DB">
          <w:rPr>
            <w:rStyle w:val="af5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4A80" w:rsidRDefault="004B4A80">
      <w:pPr>
        <w:pStyle w:val="13"/>
        <w:tabs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123141220" w:history="1">
        <w:r w:rsidRPr="006679DB">
          <w:rPr>
            <w:rStyle w:val="af5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B271A" w:rsidRDefault="007B271A">
      <w:pPr>
        <w:spacing w:after="0" w:line="240" w:lineRule="auto"/>
      </w:pPr>
      <w:r>
        <w:rPr>
          <w:rFonts w:eastAsiaTheme="minorEastAsia" w:cstheme="minorBidi"/>
          <w:lang w:eastAsia="ru-RU"/>
        </w:rPr>
        <w:fldChar w:fldCharType="end"/>
      </w:r>
      <w:bookmarkStart w:id="4" w:name="_GoBack"/>
      <w:bookmarkEnd w:id="4"/>
    </w:p>
    <w:p w:rsidR="007B271A" w:rsidRPr="007B271A" w:rsidRDefault="007B271A">
      <w:pPr>
        <w:spacing w:after="0" w:line="240" w:lineRule="auto"/>
        <w:rPr>
          <w:lang w:val="en-US"/>
        </w:rPr>
      </w:pPr>
      <w:r>
        <w:br w:type="page"/>
      </w:r>
    </w:p>
    <w:p w:rsidR="008707AA" w:rsidRDefault="00D95D0A" w:rsidP="0033296A">
      <w:pPr>
        <w:pStyle w:val="11"/>
        <w:numPr>
          <w:ilvl w:val="0"/>
          <w:numId w:val="1"/>
        </w:numPr>
      </w:pPr>
      <w:bookmarkStart w:id="5" w:name="_Toc123141216"/>
      <w:r>
        <w:lastRenderedPageBreak/>
        <w:t>Цель</w:t>
      </w:r>
      <w:bookmarkEnd w:id="5"/>
    </w:p>
    <w:p w:rsidR="006A661C" w:rsidRDefault="009F587B" w:rsidP="003E65A6">
      <w:pPr>
        <w:ind w:firstLine="709"/>
      </w:pPr>
      <w:r w:rsidRPr="009F587B">
        <w:t>Ц</w:t>
      </w:r>
      <w:r w:rsidR="00632EBA">
        <w:t xml:space="preserve">ель: </w:t>
      </w:r>
      <w:r w:rsidR="002E3119" w:rsidRPr="002E3119">
        <w:t xml:space="preserve">научиться создавать </w:t>
      </w:r>
      <w:proofErr w:type="gramStart"/>
      <w:r w:rsidR="002E3119" w:rsidRPr="002E3119">
        <w:t>пользовательский интерфейс</w:t>
      </w:r>
      <w:proofErr w:type="gramEnd"/>
      <w:r w:rsidR="002E3119" w:rsidRPr="002E3119">
        <w:t xml:space="preserve"> конфигурируемый состояниями, реализовывать анимированные переходы при смене состояний и создавать собственные QML компоненты</w:t>
      </w:r>
    </w:p>
    <w:p w:rsidR="00C15446" w:rsidRDefault="00C15446" w:rsidP="003E65A6">
      <w:pPr>
        <w:ind w:firstLine="709"/>
      </w:pPr>
    </w:p>
    <w:p w:rsidR="00684CE3" w:rsidRPr="00BA58C8" w:rsidRDefault="00684CE3" w:rsidP="003E65A6">
      <w:pPr>
        <w:ind w:firstLine="709"/>
      </w:pPr>
    </w:p>
    <w:p w:rsidR="00122E51" w:rsidRDefault="00BB74AC" w:rsidP="0033296A">
      <w:pPr>
        <w:pStyle w:val="11"/>
        <w:numPr>
          <w:ilvl w:val="0"/>
          <w:numId w:val="1"/>
        </w:numPr>
        <w:spacing w:line="240" w:lineRule="auto"/>
      </w:pPr>
      <w:r>
        <w:br w:type="page"/>
      </w:r>
      <w:bookmarkStart w:id="6" w:name="_Ref533285516"/>
      <w:bookmarkStart w:id="7" w:name="_Toc26797272"/>
      <w:bookmarkStart w:id="8" w:name="_Toc123141217"/>
      <w:r w:rsidR="00C5316B">
        <w:lastRenderedPageBreak/>
        <w:t>Постановка задачи</w:t>
      </w:r>
      <w:bookmarkEnd w:id="6"/>
      <w:bookmarkEnd w:id="7"/>
      <w:bookmarkEnd w:id="8"/>
    </w:p>
    <w:p w:rsidR="00AB7ECD" w:rsidRDefault="00AB7ECD" w:rsidP="00AB7ECD">
      <w:pPr>
        <w:spacing w:after="0" w:line="276" w:lineRule="auto"/>
        <w:ind w:left="720"/>
        <w:contextualSpacing/>
        <w:jc w:val="left"/>
      </w:pPr>
    </w:p>
    <w:p w:rsidR="002E3119" w:rsidRPr="002E3119" w:rsidRDefault="002E3119" w:rsidP="0033296A">
      <w:pPr>
        <w:numPr>
          <w:ilvl w:val="0"/>
          <w:numId w:val="2"/>
        </w:numPr>
        <w:spacing w:after="0" w:line="240" w:lineRule="auto"/>
      </w:pPr>
      <w:r w:rsidRPr="002E3119">
        <w:t>Создать приложение, отображающее светофор. На экране должно присутствовать 3 разноцветных сигнала, которые загораются и гаснут в том же порядке, что и сигналы светофора. Сделать автоматическую смену состояний.</w:t>
      </w:r>
    </w:p>
    <w:p w:rsidR="002E3119" w:rsidRPr="002E3119" w:rsidRDefault="002E3119" w:rsidP="002E3119">
      <w:pPr>
        <w:spacing w:after="0" w:line="240" w:lineRule="auto"/>
        <w:ind w:firstLine="708"/>
      </w:pPr>
      <w:r w:rsidRPr="002E3119">
        <w:rPr>
          <w:noProof/>
          <w:lang w:eastAsia="ru-RU"/>
        </w:rPr>
        <w:drawing>
          <wp:inline distT="114300" distB="114300" distL="114300" distR="114300" wp14:anchorId="642B86F9" wp14:editId="74E5EB2D">
            <wp:extent cx="3711301" cy="3100388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301" cy="3100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3119" w:rsidRPr="002E3119" w:rsidRDefault="002E3119" w:rsidP="0033296A">
      <w:pPr>
        <w:numPr>
          <w:ilvl w:val="0"/>
          <w:numId w:val="2"/>
        </w:numPr>
        <w:spacing w:after="0" w:line="240" w:lineRule="auto"/>
      </w:pPr>
      <w:r w:rsidRPr="002E3119">
        <w:t>Доработать задание 1 так, чтобы во время зеленого сигнала светофора из одного конца экрана в другой плавно двигалась иконка человечка.</w:t>
      </w:r>
    </w:p>
    <w:p w:rsidR="002E3119" w:rsidRPr="002E3119" w:rsidRDefault="002E3119" w:rsidP="0033296A">
      <w:pPr>
        <w:numPr>
          <w:ilvl w:val="0"/>
          <w:numId w:val="2"/>
        </w:numPr>
        <w:spacing w:after="0" w:line="240" w:lineRule="auto"/>
      </w:pPr>
      <w:r w:rsidRPr="002E3119">
        <w:t>Создать приложение, отображающее строку текста вверху экрана. При нажатии на текст он должен плавно перемещаться вниз экрана, поворачивать на 180 градусов и менять цвет. Когда нажатие прекращается, он должен так же плавно возвращаться в исходное положение.</w:t>
      </w:r>
    </w:p>
    <w:p w:rsidR="002E3119" w:rsidRPr="002E3119" w:rsidRDefault="002E3119" w:rsidP="002E3119">
      <w:pPr>
        <w:spacing w:after="0" w:line="240" w:lineRule="auto"/>
        <w:ind w:firstLine="708"/>
      </w:pPr>
      <w:r w:rsidRPr="002E3119">
        <w:rPr>
          <w:noProof/>
          <w:lang w:eastAsia="ru-RU"/>
        </w:rPr>
        <w:drawing>
          <wp:inline distT="114300" distB="114300" distL="114300" distR="114300" wp14:anchorId="337C0CB1" wp14:editId="38FFB925">
            <wp:extent cx="4122420" cy="210312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2973" cy="2103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3119" w:rsidRPr="002E3119" w:rsidRDefault="002E3119" w:rsidP="0033296A">
      <w:pPr>
        <w:numPr>
          <w:ilvl w:val="0"/>
          <w:numId w:val="2"/>
        </w:numPr>
        <w:spacing w:after="0" w:line="240" w:lineRule="auto"/>
      </w:pPr>
      <w:r w:rsidRPr="002E3119">
        <w:t>Выделить сигналы светофора из задания 1 в отдельный компонент и использовать его.</w:t>
      </w:r>
    </w:p>
    <w:p w:rsidR="002E3119" w:rsidRPr="002E3119" w:rsidRDefault="002E3119" w:rsidP="0033296A">
      <w:pPr>
        <w:numPr>
          <w:ilvl w:val="0"/>
          <w:numId w:val="2"/>
        </w:numPr>
        <w:spacing w:after="0" w:line="240" w:lineRule="auto"/>
      </w:pPr>
      <w:r w:rsidRPr="002E3119">
        <w:t xml:space="preserve">Создать QML компонент со свойством по умолчанию, который берет значение свойства </w:t>
      </w:r>
      <w:proofErr w:type="spellStart"/>
      <w:r w:rsidRPr="002E3119">
        <w:t>text</w:t>
      </w:r>
      <w:proofErr w:type="spellEnd"/>
      <w:r w:rsidRPr="002E3119">
        <w:t xml:space="preserve"> любого объявленного внутри него объекта и создает </w:t>
      </w:r>
      <w:proofErr w:type="spellStart"/>
      <w:r w:rsidRPr="002E3119">
        <w:t>Button</w:t>
      </w:r>
      <w:proofErr w:type="spellEnd"/>
      <w:r w:rsidRPr="002E3119">
        <w:t xml:space="preserve"> с тем же текстом. Добавить возможность задавать цвет кнопки при объявлении компонента.</w:t>
      </w:r>
    </w:p>
    <w:p w:rsidR="002E3119" w:rsidRPr="002E3119" w:rsidRDefault="002E3119" w:rsidP="0033296A">
      <w:pPr>
        <w:numPr>
          <w:ilvl w:val="0"/>
          <w:numId w:val="2"/>
        </w:numPr>
        <w:spacing w:after="0" w:line="240" w:lineRule="auto"/>
      </w:pPr>
      <w:r w:rsidRPr="002E3119">
        <w:t>Создать приложение-секундомер. На экране должны отображаться значения часов, минут и секунд. Секундомер запускается по сигналу кнопки, при повторном нажатии секундомер останавливается. Для отображения часов, минут и секунд использовать собственные QML компоненты.</w:t>
      </w:r>
    </w:p>
    <w:p w:rsidR="00D66C3B" w:rsidRDefault="00D66C3B" w:rsidP="00D66C3B">
      <w:pPr>
        <w:spacing w:after="0" w:line="240" w:lineRule="auto"/>
        <w:jc w:val="left"/>
      </w:pPr>
      <w:r>
        <w:br w:type="page"/>
      </w:r>
    </w:p>
    <w:p w:rsidR="00C5316B" w:rsidRDefault="00D95D0A" w:rsidP="0033296A">
      <w:pPr>
        <w:pStyle w:val="11"/>
        <w:numPr>
          <w:ilvl w:val="0"/>
          <w:numId w:val="1"/>
        </w:numPr>
      </w:pPr>
      <w:bookmarkStart w:id="9" w:name="_Toc123141218"/>
      <w:r>
        <w:lastRenderedPageBreak/>
        <w:t>Решение поставленной задачи</w:t>
      </w:r>
      <w:bookmarkEnd w:id="9"/>
    </w:p>
    <w:p w:rsidR="00B86596" w:rsidRDefault="0074263E" w:rsidP="00D95D0A">
      <w:pPr>
        <w:pStyle w:val="a3"/>
      </w:pPr>
      <w:r>
        <w:t>Создаём проект со стандартной заготовкой приложения.</w:t>
      </w:r>
    </w:p>
    <w:p w:rsidR="00B86596" w:rsidRPr="00692D96" w:rsidRDefault="00B86596" w:rsidP="00D95D0A">
      <w:pPr>
        <w:pStyle w:val="a3"/>
        <w:rPr>
          <w:b/>
        </w:rPr>
      </w:pPr>
      <w:r w:rsidRPr="00692D96">
        <w:rPr>
          <w:b/>
        </w:rPr>
        <w:t>Задание 1.</w:t>
      </w:r>
    </w:p>
    <w:p w:rsidR="00B86596" w:rsidRPr="004C3FE9" w:rsidRDefault="004C3FE9" w:rsidP="00D95D0A">
      <w:pPr>
        <w:pStyle w:val="a3"/>
      </w:pPr>
      <w:r>
        <w:t>Круги для сигналов светофора</w:t>
      </w:r>
    </w:p>
    <w:p w:rsidR="00B86596" w:rsidRDefault="004C3FE9" w:rsidP="00B86596">
      <w:pPr>
        <w:pStyle w:val="a3"/>
        <w:ind w:firstLine="0"/>
        <w:rPr>
          <w:lang w:val="en-US"/>
        </w:rPr>
      </w:pPr>
      <w:r>
        <w:rPr>
          <w:lang w:val="en-US"/>
        </w:rPr>
        <w:tab/>
      </w:r>
      <w:r w:rsidRPr="004C3FE9">
        <w:rPr>
          <w:noProof/>
          <w:lang w:eastAsia="ru-RU"/>
        </w:rPr>
        <w:drawing>
          <wp:inline distT="0" distB="0" distL="0" distR="0" wp14:anchorId="1555BB23" wp14:editId="5A693C82">
            <wp:extent cx="2049780" cy="3193843"/>
            <wp:effectExtent l="0" t="0" r="762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154" cy="32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3E" w:rsidRDefault="004C3FE9" w:rsidP="00D95D0A">
      <w:pPr>
        <w:pStyle w:val="a3"/>
      </w:pPr>
      <w:r>
        <w:t>Анимация изменения цвета</w:t>
      </w:r>
      <w:r w:rsidR="00B86596">
        <w:t>:</w:t>
      </w:r>
      <w:r w:rsidR="0074263E">
        <w:t xml:space="preserve"> </w:t>
      </w:r>
    </w:p>
    <w:p w:rsidR="00B86596" w:rsidRDefault="004C3FE9" w:rsidP="00B86596">
      <w:pPr>
        <w:pStyle w:val="a3"/>
        <w:ind w:firstLine="0"/>
      </w:pPr>
      <w:r>
        <w:tab/>
      </w:r>
      <w:r w:rsidRPr="004C3FE9">
        <w:rPr>
          <w:noProof/>
          <w:lang w:eastAsia="ru-RU"/>
        </w:rPr>
        <w:drawing>
          <wp:inline distT="0" distB="0" distL="0" distR="0" wp14:anchorId="04096DD2" wp14:editId="3E6D62E4">
            <wp:extent cx="4976495" cy="13178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43" cy="13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96" w:rsidRPr="00692D96" w:rsidRDefault="00B86596" w:rsidP="00D95D0A">
      <w:pPr>
        <w:pStyle w:val="a3"/>
        <w:rPr>
          <w:b/>
        </w:rPr>
      </w:pPr>
      <w:r w:rsidRPr="00692D96">
        <w:rPr>
          <w:b/>
        </w:rPr>
        <w:t>Задание 2.</w:t>
      </w:r>
    </w:p>
    <w:p w:rsidR="00032B3C" w:rsidRPr="004C3FE9" w:rsidRDefault="00032B3C" w:rsidP="00032B3C">
      <w:pPr>
        <w:pStyle w:val="a3"/>
      </w:pPr>
      <w:r>
        <w:t>Круги для сигналов светофора</w:t>
      </w:r>
    </w:p>
    <w:p w:rsidR="00032B3C" w:rsidRDefault="00032B3C" w:rsidP="00032B3C">
      <w:pPr>
        <w:pStyle w:val="a3"/>
        <w:ind w:firstLine="0"/>
        <w:rPr>
          <w:lang w:val="en-US"/>
        </w:rPr>
      </w:pPr>
      <w:r>
        <w:rPr>
          <w:lang w:val="en-US"/>
        </w:rPr>
        <w:tab/>
      </w:r>
      <w:r w:rsidRPr="004C3FE9">
        <w:rPr>
          <w:noProof/>
          <w:lang w:eastAsia="ru-RU"/>
        </w:rPr>
        <w:drawing>
          <wp:inline distT="0" distB="0" distL="0" distR="0" wp14:anchorId="55FD4182" wp14:editId="6FC6E9D2">
            <wp:extent cx="2049780" cy="3193843"/>
            <wp:effectExtent l="0" t="0" r="762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154" cy="32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D9" w:rsidRDefault="00032B3C" w:rsidP="00D95D0A">
      <w:pPr>
        <w:pStyle w:val="a3"/>
      </w:pPr>
      <w:r>
        <w:lastRenderedPageBreak/>
        <w:t>Анимация изменения цвета и перемещения иконки</w:t>
      </w:r>
    </w:p>
    <w:p w:rsidR="00EC20D9" w:rsidRDefault="00032B3C" w:rsidP="00D95D0A">
      <w:pPr>
        <w:pStyle w:val="a3"/>
      </w:pPr>
      <w:r w:rsidRPr="00032B3C">
        <w:rPr>
          <w:noProof/>
          <w:lang w:eastAsia="ru-RU"/>
        </w:rPr>
        <w:drawing>
          <wp:inline distT="0" distB="0" distL="0" distR="0" wp14:anchorId="5765C7A0" wp14:editId="6AB8FA42">
            <wp:extent cx="5597179" cy="1653540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5842" cy="16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D9" w:rsidRDefault="00032B3C" w:rsidP="00D95D0A">
      <w:pPr>
        <w:pStyle w:val="a3"/>
      </w:pPr>
      <w:r>
        <w:t>Иконка</w:t>
      </w:r>
    </w:p>
    <w:p w:rsidR="00EC20D9" w:rsidRDefault="00032B3C" w:rsidP="00D95D0A">
      <w:pPr>
        <w:pStyle w:val="a3"/>
      </w:pPr>
      <w:r w:rsidRPr="00032B3C">
        <w:rPr>
          <w:noProof/>
          <w:lang w:eastAsia="ru-RU"/>
        </w:rPr>
        <w:drawing>
          <wp:inline distT="0" distB="0" distL="0" distR="0" wp14:anchorId="2AAF91E9" wp14:editId="55A87B71">
            <wp:extent cx="2689860" cy="77101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480" cy="78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D9" w:rsidRPr="00692D96" w:rsidRDefault="00EC20D9" w:rsidP="00D95D0A">
      <w:pPr>
        <w:pStyle w:val="a3"/>
        <w:rPr>
          <w:b/>
        </w:rPr>
      </w:pPr>
      <w:r w:rsidRPr="00692D96">
        <w:rPr>
          <w:b/>
        </w:rPr>
        <w:t>Задание 3.</w:t>
      </w:r>
    </w:p>
    <w:p w:rsidR="00EC20D9" w:rsidRPr="006B7B2B" w:rsidRDefault="008975FB" w:rsidP="00D95D0A">
      <w:pPr>
        <w:pStyle w:val="a3"/>
      </w:pPr>
      <w:r>
        <w:t>Надпись для анимации</w:t>
      </w:r>
    </w:p>
    <w:p w:rsidR="00036F88" w:rsidRPr="000C2AC9" w:rsidRDefault="008975FB" w:rsidP="00D95D0A">
      <w:pPr>
        <w:pStyle w:val="a3"/>
      </w:pPr>
      <w:r w:rsidRPr="008975FB">
        <w:drawing>
          <wp:inline distT="0" distB="0" distL="0" distR="0" wp14:anchorId="310BE845" wp14:editId="7554E030">
            <wp:extent cx="3453765" cy="1033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7848" cy="105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88" w:rsidRDefault="008975FB" w:rsidP="00D95D0A">
      <w:pPr>
        <w:pStyle w:val="a3"/>
      </w:pPr>
      <w:r>
        <w:t>Анимация перемещения, поворота и изменения цвета</w:t>
      </w:r>
    </w:p>
    <w:p w:rsidR="00036F88" w:rsidRDefault="008975FB" w:rsidP="00D95D0A">
      <w:pPr>
        <w:pStyle w:val="a3"/>
      </w:pPr>
      <w:r w:rsidRPr="008975FB">
        <w:drawing>
          <wp:inline distT="0" distB="0" distL="0" distR="0" wp14:anchorId="0C19D4C7" wp14:editId="2540BD60">
            <wp:extent cx="4161155" cy="19490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089" cy="19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88" w:rsidRPr="00692D96" w:rsidRDefault="00036F88" w:rsidP="00D95D0A">
      <w:pPr>
        <w:pStyle w:val="a3"/>
        <w:rPr>
          <w:b/>
        </w:rPr>
      </w:pPr>
      <w:r w:rsidRPr="00692D96">
        <w:rPr>
          <w:b/>
        </w:rPr>
        <w:t>Задание 4.</w:t>
      </w:r>
    </w:p>
    <w:p w:rsidR="007E4E8A" w:rsidRDefault="007E4E8A" w:rsidP="00D95D0A">
      <w:pPr>
        <w:pStyle w:val="a3"/>
      </w:pPr>
      <w:r>
        <w:t>Компонента</w:t>
      </w:r>
    </w:p>
    <w:p w:rsidR="007E4E8A" w:rsidRDefault="007E4E8A" w:rsidP="00D95D0A">
      <w:pPr>
        <w:pStyle w:val="a3"/>
      </w:pPr>
      <w:r w:rsidRPr="007E4E8A">
        <w:drawing>
          <wp:inline distT="0" distB="0" distL="0" distR="0" wp14:anchorId="5B1E004C" wp14:editId="44B7E65B">
            <wp:extent cx="2434590" cy="1804955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5656" cy="181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88" w:rsidRPr="00692D96" w:rsidRDefault="008975FB" w:rsidP="00D95D0A">
      <w:pPr>
        <w:pStyle w:val="a3"/>
      </w:pPr>
      <w:r>
        <w:t>Вызов компонент для сигналов</w:t>
      </w:r>
    </w:p>
    <w:p w:rsidR="00692D96" w:rsidRDefault="008975FB" w:rsidP="00D95D0A">
      <w:pPr>
        <w:pStyle w:val="a3"/>
      </w:pPr>
      <w:r w:rsidRPr="008975FB">
        <w:lastRenderedPageBreak/>
        <w:drawing>
          <wp:inline distT="0" distB="0" distL="0" distR="0" wp14:anchorId="7357334E" wp14:editId="187A505A">
            <wp:extent cx="1600200" cy="1514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1130" cy="152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96" w:rsidRDefault="008975FB" w:rsidP="00D95D0A">
      <w:pPr>
        <w:pStyle w:val="a3"/>
      </w:pPr>
      <w:r>
        <w:t>Анимация изменения цвета</w:t>
      </w:r>
    </w:p>
    <w:p w:rsidR="00692D96" w:rsidRDefault="008975FB" w:rsidP="00D95D0A">
      <w:pPr>
        <w:pStyle w:val="a3"/>
      </w:pPr>
      <w:r w:rsidRPr="008975FB">
        <w:drawing>
          <wp:inline distT="0" distB="0" distL="0" distR="0" wp14:anchorId="503A7CDD" wp14:editId="66438CD9">
            <wp:extent cx="4717415" cy="126538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5263" cy="12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96" w:rsidRPr="00692D96" w:rsidRDefault="00692D96" w:rsidP="00D95D0A">
      <w:pPr>
        <w:pStyle w:val="a3"/>
        <w:rPr>
          <w:b/>
        </w:rPr>
      </w:pPr>
      <w:r w:rsidRPr="00692D96">
        <w:rPr>
          <w:b/>
        </w:rPr>
        <w:t>Задание 5.</w:t>
      </w:r>
    </w:p>
    <w:p w:rsidR="00692D96" w:rsidRDefault="007E4E8A" w:rsidP="00D95D0A">
      <w:pPr>
        <w:pStyle w:val="a3"/>
      </w:pPr>
      <w:r>
        <w:t>Текстовая компонента</w:t>
      </w:r>
    </w:p>
    <w:p w:rsidR="007E4E8A" w:rsidRPr="007638A3" w:rsidRDefault="007E4E8A" w:rsidP="00D95D0A">
      <w:pPr>
        <w:pStyle w:val="a3"/>
      </w:pPr>
      <w:r w:rsidRPr="007E4E8A">
        <w:drawing>
          <wp:inline distT="0" distB="0" distL="0" distR="0" wp14:anchorId="6B69B1B5" wp14:editId="31046D8D">
            <wp:extent cx="2188845" cy="1667691"/>
            <wp:effectExtent l="0" t="0" r="190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1180" cy="167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96" w:rsidRDefault="007E4E8A" w:rsidP="00D95D0A">
      <w:pPr>
        <w:pStyle w:val="a3"/>
      </w:pPr>
      <w:r>
        <w:t>Вызов текстовой компоненты и изменение её свойств</w:t>
      </w:r>
    </w:p>
    <w:p w:rsidR="007E4E8A" w:rsidRPr="006B7B2B" w:rsidRDefault="007E4E8A" w:rsidP="00D95D0A">
      <w:pPr>
        <w:pStyle w:val="a3"/>
      </w:pPr>
      <w:r w:rsidRPr="007E4E8A">
        <w:drawing>
          <wp:inline distT="0" distB="0" distL="0" distR="0" wp14:anchorId="76E47F45" wp14:editId="14000C83">
            <wp:extent cx="3088005" cy="1709038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1161" cy="17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A3" w:rsidRPr="007638A3" w:rsidRDefault="007638A3" w:rsidP="00D95D0A">
      <w:pPr>
        <w:pStyle w:val="a3"/>
        <w:rPr>
          <w:b/>
        </w:rPr>
      </w:pPr>
      <w:r w:rsidRPr="007638A3">
        <w:rPr>
          <w:b/>
        </w:rPr>
        <w:t>Задание 6.</w:t>
      </w:r>
    </w:p>
    <w:p w:rsidR="007638A3" w:rsidRDefault="007E4E8A" w:rsidP="00D95D0A">
      <w:pPr>
        <w:pStyle w:val="a3"/>
      </w:pPr>
      <w:r>
        <w:t>Компонента часов</w:t>
      </w:r>
    </w:p>
    <w:p w:rsidR="008A32EB" w:rsidRDefault="007E4E8A" w:rsidP="00D95D0A">
      <w:pPr>
        <w:pStyle w:val="a3"/>
      </w:pPr>
      <w:r w:rsidRPr="007E4E8A">
        <w:lastRenderedPageBreak/>
        <w:drawing>
          <wp:inline distT="0" distB="0" distL="0" distR="0" wp14:anchorId="5ABA3683" wp14:editId="7519C5E4">
            <wp:extent cx="2158365" cy="26531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5156" cy="266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EB" w:rsidRDefault="007E4E8A" w:rsidP="00D95D0A">
      <w:pPr>
        <w:pStyle w:val="a3"/>
      </w:pPr>
      <w:r>
        <w:t>Вызов компоненты</w:t>
      </w:r>
    </w:p>
    <w:p w:rsidR="008A32EB" w:rsidRDefault="007E4E8A" w:rsidP="00D95D0A">
      <w:pPr>
        <w:pStyle w:val="a3"/>
      </w:pPr>
      <w:r w:rsidRPr="007E4E8A">
        <w:drawing>
          <wp:inline distT="0" distB="0" distL="0" distR="0" wp14:anchorId="1B420CE8" wp14:editId="25452597">
            <wp:extent cx="3623310" cy="7246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9742" cy="74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EB" w:rsidRDefault="007E4E8A" w:rsidP="00D95D0A">
      <w:pPr>
        <w:pStyle w:val="a3"/>
      </w:pPr>
      <w:r>
        <w:t>Подсчет времени</w:t>
      </w:r>
    </w:p>
    <w:p w:rsidR="008A32EB" w:rsidRDefault="007E4E8A" w:rsidP="00D95D0A">
      <w:pPr>
        <w:pStyle w:val="a3"/>
      </w:pPr>
      <w:r w:rsidRPr="007E4E8A">
        <w:drawing>
          <wp:inline distT="0" distB="0" distL="0" distR="0" wp14:anchorId="447CB495" wp14:editId="44A3A4A1">
            <wp:extent cx="2266950" cy="2548988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6691" cy="25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EB" w:rsidRDefault="007E4E8A" w:rsidP="00D95D0A">
      <w:pPr>
        <w:pStyle w:val="a3"/>
      </w:pPr>
      <w:r>
        <w:t>Кнопка для запуска/остановки</w:t>
      </w:r>
    </w:p>
    <w:p w:rsidR="008A32EB" w:rsidRDefault="007E4E8A" w:rsidP="00D95D0A">
      <w:pPr>
        <w:pStyle w:val="a3"/>
      </w:pPr>
      <w:r w:rsidRPr="007E4E8A">
        <w:drawing>
          <wp:inline distT="0" distB="0" distL="0" distR="0" wp14:anchorId="35106004" wp14:editId="469B782E">
            <wp:extent cx="3623310" cy="2698611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6139" cy="271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EB" w:rsidRDefault="007E4E8A" w:rsidP="00D95D0A">
      <w:pPr>
        <w:pStyle w:val="a3"/>
      </w:pPr>
      <w:r>
        <w:lastRenderedPageBreak/>
        <w:t>Вывод времени</w:t>
      </w:r>
    </w:p>
    <w:p w:rsidR="007E4E8A" w:rsidRPr="00481293" w:rsidRDefault="004B4A80" w:rsidP="004B4A80">
      <w:pPr>
        <w:pStyle w:val="a3"/>
        <w:ind w:firstLine="0"/>
      </w:pPr>
      <w:r w:rsidRPr="004B4A80">
        <w:drawing>
          <wp:inline distT="0" distB="0" distL="0" distR="0" wp14:anchorId="1D2BE021" wp14:editId="24EF17EC">
            <wp:extent cx="6644005" cy="48811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6768" cy="4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78" w:rsidRPr="00B54F78" w:rsidRDefault="00B54F78" w:rsidP="00D95D0A">
      <w:pPr>
        <w:pStyle w:val="a3"/>
      </w:pPr>
      <w:r>
        <w:t>Осталось только сохранить все изменения и запустить эмулятор.</w:t>
      </w:r>
    </w:p>
    <w:p w:rsidR="00D95D0A" w:rsidRDefault="00D95D0A" w:rsidP="00D95D0A">
      <w:pPr>
        <w:pStyle w:val="a3"/>
      </w:pPr>
    </w:p>
    <w:p w:rsidR="003F0CD9" w:rsidRDefault="003F0CD9" w:rsidP="0033296A">
      <w:pPr>
        <w:pStyle w:val="11"/>
        <w:numPr>
          <w:ilvl w:val="0"/>
          <w:numId w:val="1"/>
        </w:numPr>
      </w:pPr>
      <w:r>
        <w:br w:type="page"/>
      </w:r>
      <w:bookmarkStart w:id="10" w:name="_Ref533285568"/>
      <w:bookmarkStart w:id="11" w:name="_Toc26797274"/>
      <w:bookmarkStart w:id="12" w:name="_Toc123141219"/>
      <w:r w:rsidR="00BF4807">
        <w:lastRenderedPageBreak/>
        <w:t xml:space="preserve">Руководство </w:t>
      </w:r>
      <w:bookmarkEnd w:id="10"/>
      <w:bookmarkEnd w:id="11"/>
      <w:r w:rsidR="00D95D0A">
        <w:t>пользователя</w:t>
      </w:r>
      <w:bookmarkEnd w:id="12"/>
      <w:r w:rsidR="00D95D0A">
        <w:t xml:space="preserve"> </w:t>
      </w:r>
    </w:p>
    <w:p w:rsidR="0087413D" w:rsidRPr="00BE77FF" w:rsidRDefault="00732F23" w:rsidP="00381F4A">
      <w:pPr>
        <w:pStyle w:val="a3"/>
        <w:rPr>
          <w:lang w:val="en-US"/>
        </w:rPr>
      </w:pPr>
      <w:r>
        <w:t>П</w:t>
      </w:r>
      <w:r w:rsidR="00381F4A">
        <w:t xml:space="preserve">ри запуске приложения пользователь </w:t>
      </w:r>
      <w:r w:rsidR="00FD099B">
        <w:t xml:space="preserve">попадает на страницу </w:t>
      </w:r>
      <w:proofErr w:type="spellStart"/>
      <w:r w:rsidR="00FD099B">
        <w:rPr>
          <w:lang w:val="en-US"/>
        </w:rPr>
        <w:t>FirstPage</w:t>
      </w:r>
      <w:proofErr w:type="spellEnd"/>
      <w:r w:rsidR="00381F4A">
        <w:t>.</w:t>
      </w:r>
      <w:r w:rsidR="00FC3988">
        <w:t xml:space="preserve"> Потянув вниз, открывается меню с нашими страницами.</w:t>
      </w:r>
    </w:p>
    <w:p w:rsidR="00381F4A" w:rsidRDefault="00381F4A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6BB900" wp14:editId="6FD8D759">
            <wp:extent cx="1843707" cy="37179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07" cy="371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1F38">
        <w:rPr>
          <w:noProof/>
          <w:lang w:eastAsia="ru-RU"/>
        </w:rPr>
        <w:drawing>
          <wp:inline distT="0" distB="0" distL="0" distR="0">
            <wp:extent cx="1943100" cy="372967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roraOS-4.0.1.20-base (4.0.1.20-base) [Работает] - Oracle VM VirtualBox 24.12.2022 23_52_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44" cy="37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A4" w:rsidRDefault="001635A4" w:rsidP="00381F4A">
      <w:pPr>
        <w:pStyle w:val="a3"/>
        <w:rPr>
          <w:lang w:eastAsia="ru-RU"/>
        </w:rPr>
      </w:pPr>
    </w:p>
    <w:p w:rsidR="009D12C3" w:rsidRDefault="00381F4A" w:rsidP="00381F4A">
      <w:pPr>
        <w:pStyle w:val="a3"/>
        <w:rPr>
          <w:lang w:eastAsia="ru-RU"/>
        </w:rPr>
      </w:pPr>
      <w:r>
        <w:rPr>
          <w:lang w:eastAsia="ru-RU"/>
        </w:rPr>
        <w:t>При нажатии на</w:t>
      </w:r>
      <w:r w:rsidR="00B54F78">
        <w:rPr>
          <w:lang w:eastAsia="ru-RU"/>
        </w:rPr>
        <w:t xml:space="preserve"> </w:t>
      </w:r>
      <w:r w:rsidR="00BE77FF">
        <w:rPr>
          <w:lang w:eastAsia="ru-RU"/>
        </w:rPr>
        <w:t>каждую из страниц, она загрузит нам наше задание</w:t>
      </w:r>
      <w:r>
        <w:rPr>
          <w:lang w:eastAsia="ru-RU"/>
        </w:rPr>
        <w:t>.</w:t>
      </w:r>
      <w:r w:rsidR="00BE77FF">
        <w:rPr>
          <w:lang w:eastAsia="ru-RU"/>
        </w:rPr>
        <w:t xml:space="preserve"> </w:t>
      </w:r>
    </w:p>
    <w:p w:rsidR="001635A4" w:rsidRDefault="00AC50BF" w:rsidP="00DB107D">
      <w:pPr>
        <w:pStyle w:val="a3"/>
        <w:rPr>
          <w:lang w:eastAsia="ru-RU"/>
        </w:rPr>
      </w:pPr>
      <w:r>
        <w:rPr>
          <w:lang w:eastAsia="ru-RU"/>
        </w:rPr>
        <w:t>Задание</w:t>
      </w:r>
      <w:r w:rsidR="00BE77FF">
        <w:rPr>
          <w:lang w:eastAsia="ru-RU"/>
        </w:rPr>
        <w:t xml:space="preserve"> 1</w:t>
      </w:r>
      <w:r w:rsidR="00291F38">
        <w:rPr>
          <w:lang w:eastAsia="ru-RU"/>
        </w:rPr>
        <w:t xml:space="preserve"> и 4</w:t>
      </w:r>
      <w:r w:rsidR="00BE77FF">
        <w:rPr>
          <w:lang w:eastAsia="ru-RU"/>
        </w:rPr>
        <w:t>:</w:t>
      </w:r>
    </w:p>
    <w:p w:rsidR="001635A4" w:rsidRDefault="00291F38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06304" cy="3467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roraOS-4.0.1.20-base (4.0.1.20-base) [Работает] - Oracle VM VirtualBox 25.12.2022 13_30_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090" cy="349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37360" cy="3479546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roraOS-4.0.1.20-base (4.0.1.20-base) [Работает] - Oracle VM VirtualBox 25.12.2022 13_32_2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992" cy="34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FF" w:rsidRDefault="00AC50BF" w:rsidP="00381F4A">
      <w:pPr>
        <w:pStyle w:val="a3"/>
        <w:rPr>
          <w:lang w:eastAsia="ru-RU"/>
        </w:rPr>
      </w:pPr>
      <w:r>
        <w:rPr>
          <w:lang w:eastAsia="ru-RU"/>
        </w:rPr>
        <w:t>Задание</w:t>
      </w:r>
      <w:r w:rsidR="00BE77FF">
        <w:rPr>
          <w:lang w:eastAsia="ru-RU"/>
        </w:rPr>
        <w:t xml:space="preserve"> 2:</w:t>
      </w:r>
    </w:p>
    <w:p w:rsidR="001635A4" w:rsidRDefault="00291F38" w:rsidP="00381F4A">
      <w:pPr>
        <w:pStyle w:val="a3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61612" cy="3528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uroraOS-4.0.1.20-base (4.0.1.20-base) [Работает] - Oracle VM VirtualBox 25.12.2022 13_35_0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89" cy="354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FF" w:rsidRDefault="00AC50BF" w:rsidP="00381F4A">
      <w:pPr>
        <w:pStyle w:val="a3"/>
        <w:rPr>
          <w:lang w:eastAsia="ru-RU"/>
        </w:rPr>
      </w:pPr>
      <w:r>
        <w:rPr>
          <w:lang w:eastAsia="ru-RU"/>
        </w:rPr>
        <w:t>Задание</w:t>
      </w:r>
      <w:r w:rsidR="00BE77FF">
        <w:rPr>
          <w:lang w:eastAsia="ru-RU"/>
        </w:rPr>
        <w:t xml:space="preserve"> 3:</w:t>
      </w:r>
    </w:p>
    <w:p w:rsidR="001635A4" w:rsidRDefault="00AB7ECD" w:rsidP="00AB7ECD">
      <w:pPr>
        <w:pStyle w:val="a3"/>
        <w:ind w:firstLine="0"/>
        <w:rPr>
          <w:lang w:eastAsia="ru-RU"/>
        </w:rPr>
      </w:pPr>
      <w:r>
        <w:rPr>
          <w:lang w:eastAsia="ru-RU"/>
        </w:rPr>
        <w:tab/>
      </w:r>
      <w:r w:rsidR="00291F38">
        <w:rPr>
          <w:noProof/>
          <w:lang w:eastAsia="ru-RU"/>
        </w:rPr>
        <w:drawing>
          <wp:inline distT="0" distB="0" distL="0" distR="0">
            <wp:extent cx="1781403" cy="34193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uroraOS-4.0.1.20-base (4.0.1.20-base) [Работает] - Oracle VM VirtualBox 25.12.2022 13_31_3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650" cy="34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07" w:rsidRDefault="00AC50BF" w:rsidP="00381F4A">
      <w:pPr>
        <w:pStyle w:val="a3"/>
        <w:rPr>
          <w:lang w:eastAsia="ru-RU"/>
        </w:rPr>
      </w:pPr>
      <w:r>
        <w:rPr>
          <w:lang w:eastAsia="ru-RU"/>
        </w:rPr>
        <w:t>Задание</w:t>
      </w:r>
      <w:r w:rsidR="00834407">
        <w:rPr>
          <w:lang w:eastAsia="ru-RU"/>
        </w:rPr>
        <w:t xml:space="preserve"> </w:t>
      </w:r>
      <w:r w:rsidR="00DB107D">
        <w:rPr>
          <w:lang w:val="en-US" w:eastAsia="ru-RU"/>
        </w:rPr>
        <w:t>5</w:t>
      </w:r>
      <w:r w:rsidR="00834407">
        <w:rPr>
          <w:lang w:eastAsia="ru-RU"/>
        </w:rPr>
        <w:t>:</w:t>
      </w:r>
    </w:p>
    <w:p w:rsidR="00834407" w:rsidRDefault="00291F38" w:rsidP="00381F4A">
      <w:pPr>
        <w:pStyle w:val="a3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21928" cy="33051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uroraOS-4.0.1.20-base (4.0.1.20-base) [Работает] - Oracle VM VirtualBox 24.12.2022 23_53_0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025" cy="332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07" w:rsidRDefault="00AC50BF" w:rsidP="00381F4A">
      <w:pPr>
        <w:pStyle w:val="a3"/>
        <w:rPr>
          <w:lang w:eastAsia="ru-RU"/>
        </w:rPr>
      </w:pPr>
      <w:r>
        <w:rPr>
          <w:lang w:eastAsia="ru-RU"/>
        </w:rPr>
        <w:t>Задание</w:t>
      </w:r>
      <w:r w:rsidR="003A5595">
        <w:rPr>
          <w:lang w:eastAsia="ru-RU"/>
        </w:rPr>
        <w:t xml:space="preserve"> </w:t>
      </w:r>
      <w:r w:rsidR="00DB107D">
        <w:rPr>
          <w:lang w:val="en-US" w:eastAsia="ru-RU"/>
        </w:rPr>
        <w:t>6</w:t>
      </w:r>
      <w:r w:rsidR="003A5595">
        <w:rPr>
          <w:lang w:eastAsia="ru-RU"/>
        </w:rPr>
        <w:t>:</w:t>
      </w:r>
    </w:p>
    <w:p w:rsidR="003A5595" w:rsidRDefault="00291F38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13554" cy="3289071"/>
            <wp:effectExtent l="0" t="0" r="127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uroraOS-4.0.1.20-base (4.0.1.20-base) [Работает] - Oracle VM VirtualBox 24.12.2022 23_53_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447" cy="33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3D" w:rsidRPr="00D95D0A" w:rsidRDefault="0087413D" w:rsidP="00DF6703">
      <w:pPr>
        <w:pStyle w:val="a3"/>
        <w:rPr>
          <w:lang w:eastAsia="ru-RU"/>
        </w:rPr>
      </w:pPr>
    </w:p>
    <w:p w:rsidR="00CC2B3E" w:rsidRDefault="00CC2B3E">
      <w:pPr>
        <w:spacing w:after="0" w:line="240" w:lineRule="auto"/>
        <w:jc w:val="left"/>
      </w:pPr>
      <w:r>
        <w:br w:type="page"/>
      </w:r>
    </w:p>
    <w:p w:rsidR="005A44D9" w:rsidRPr="00AC50BF" w:rsidRDefault="00381F4A" w:rsidP="007E3590">
      <w:pPr>
        <w:pStyle w:val="11"/>
        <w:ind w:left="360"/>
      </w:pPr>
      <w:bookmarkStart w:id="13" w:name="_Toc123141220"/>
      <w:r>
        <w:lastRenderedPageBreak/>
        <w:t>Приложение</w:t>
      </w:r>
      <w:bookmarkEnd w:id="13"/>
    </w:p>
    <w:p w:rsidR="00A614EB" w:rsidRPr="00AC50BF" w:rsidRDefault="00381F4A" w:rsidP="00381F4A">
      <w:pPr>
        <w:pStyle w:val="a3"/>
      </w:pPr>
      <w:r w:rsidRPr="00AC50BF">
        <w:t xml:space="preserve">// </w:t>
      </w:r>
      <w:proofErr w:type="spellStart"/>
      <w:r>
        <w:rPr>
          <w:lang w:val="en-US"/>
        </w:rPr>
        <w:t>FirstPage</w:t>
      </w:r>
      <w:proofErr w:type="spellEnd"/>
      <w:r w:rsidRPr="00AC50BF">
        <w:t>.</w:t>
      </w:r>
      <w:proofErr w:type="spellStart"/>
      <w:r>
        <w:rPr>
          <w:lang w:val="en-US"/>
        </w:rPr>
        <w:t>qml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abl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llDownMenu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Flickable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llDownMenu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shUpMenu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us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clar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ListView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GridView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ullDownMenu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ow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condPage.qml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1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2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3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4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5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6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6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ll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igh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ts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.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entHeight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umn.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Header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ways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d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p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llow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.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addingLarge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I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mplate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PageMargin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ello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ilors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secondaryHighlightColor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nt.pixelSize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fontSizeExtraLarge</w:t>
      </w:r>
      <w:proofErr w:type="spellEnd"/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D7535" w:rsidRPr="009F587B" w:rsidRDefault="001D7535" w:rsidP="00381F4A">
      <w:pPr>
        <w:spacing w:after="0" w:line="240" w:lineRule="auto"/>
        <w:jc w:val="left"/>
        <w:rPr>
          <w:lang w:val="en-US"/>
        </w:rPr>
      </w:pPr>
    </w:p>
    <w:p w:rsidR="001635A4" w:rsidRPr="009F587B" w:rsidRDefault="001635A4" w:rsidP="00381F4A">
      <w:pPr>
        <w:spacing w:after="0" w:line="240" w:lineRule="auto"/>
        <w:jc w:val="left"/>
        <w:rPr>
          <w:lang w:val="en-US"/>
        </w:rPr>
      </w:pPr>
      <w:r w:rsidRPr="009F587B">
        <w:rPr>
          <w:lang w:val="en-US"/>
        </w:rPr>
        <w:tab/>
        <w:t xml:space="preserve">// </w:t>
      </w:r>
      <w:r>
        <w:rPr>
          <w:lang w:val="en-US"/>
        </w:rPr>
        <w:t>task_1</w:t>
      </w:r>
      <w:r w:rsidRPr="009F587B">
        <w:rPr>
          <w:lang w:val="en-US"/>
        </w:rPr>
        <w:t>.qml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1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d_c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5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5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rder.color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#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fffff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rder.width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*0.5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ellow_c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5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5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rder.color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#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fffff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rder.width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*0.5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reen_c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5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5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rder.color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#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fffff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rder.width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*0.5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quentialAnimatio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nima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Stopped</w:t>
      </w:r>
      <w:proofErr w:type="spellEnd"/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unning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;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d_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#f80000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500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d_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ellow_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ellow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500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ellow_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reen_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lor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awngreen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500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reen_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mponent.onCompleted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nima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running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  <w:r w:rsidRPr="009F587B">
        <w:rPr>
          <w:lang w:val="en-US"/>
        </w:rPr>
        <w:tab/>
      </w:r>
      <w:r>
        <w:rPr>
          <w:lang w:val="en-US"/>
        </w:rPr>
        <w:t>//task_2.qml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2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d_c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5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5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rder.color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#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fffff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rder.width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*0.5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ellow_c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5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5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rder.color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#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fffff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rder.width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*0.5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reen_c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5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5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rder.color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#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fffff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rder.width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*0.5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quentialAnimatio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nima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Stopped</w:t>
      </w:r>
      <w:proofErr w:type="spellEnd"/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unning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;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d_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#f80000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500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d_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ellow_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ellow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500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ellow_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allelAnimatio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reen_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lor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awngreen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500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umberAnimatio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om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600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500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reen_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mponent.onCompleted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nima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running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c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c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ource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://theme/icon-m-people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50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Default="00183E0B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183E0B">
      <w:pPr>
        <w:spacing w:after="0" w:line="240" w:lineRule="auto"/>
        <w:ind w:firstLine="708"/>
        <w:jc w:val="left"/>
        <w:rPr>
          <w:lang w:val="en-US"/>
        </w:rPr>
      </w:pPr>
      <w:r>
        <w:rPr>
          <w:lang w:val="en-US"/>
        </w:rPr>
        <w:t>//task_3.qml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3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5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et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t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O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!!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nt.pointSize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5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d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allelAnimatio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nima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orAnimatio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ue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000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umberAnimatio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om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50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1200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000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otationAnimatio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om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0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180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000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allelAnimatio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nima_reverse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orAnimatio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d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000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umberAnimatio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om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1200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50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000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otationAnimatio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om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180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0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000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useArea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Pressed</w:t>
      </w:r>
      <w:proofErr w:type="spellEnd"/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nima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running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;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Released</w:t>
      </w:r>
      <w:proofErr w:type="spellEnd"/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nima_reverse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running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;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53EA" w:rsidRDefault="00B053EA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6A30AE">
      <w:pPr>
        <w:spacing w:after="0" w:line="240" w:lineRule="auto"/>
        <w:ind w:firstLine="708"/>
        <w:jc w:val="left"/>
        <w:rPr>
          <w:lang w:val="en-US"/>
        </w:rPr>
      </w:pPr>
      <w:r>
        <w:rPr>
          <w:lang w:val="en-US"/>
        </w:rPr>
        <w:t>//task_4.qml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Page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4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ghtSignal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d_c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ghtSignal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ellow_c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ghtSignal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reen_c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quentialAnimatio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nima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Stopped</w:t>
      </w:r>
      <w:proofErr w:type="spellEnd"/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unning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;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d_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#f80000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500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d_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ellow_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ellow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500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ellow_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reen_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lor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awngreen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500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pertyAnimatio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rge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reen_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perties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r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urati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mponent.onCompleted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nima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running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635A4" w:rsidRDefault="006B7B2B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ab/>
        <w:t>//</w:t>
      </w:r>
      <w:proofErr w:type="spellStart"/>
      <w:r>
        <w:rPr>
          <w:lang w:val="en-US"/>
        </w:rPr>
        <w:t>LightSignal.qml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ight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5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5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rder.color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#</w:t>
      </w:r>
      <w:proofErr w:type="spellStart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fffff</w:t>
      </w:r>
      <w:proofErr w:type="spell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rder.width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*0.5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Default="006B7B2B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ab/>
        <w:t>//task_5.qml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5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m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ext_comp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22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44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Component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genta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x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ветик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)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butt_col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#00ff00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Default="006B7B2B" w:rsidP="0063141B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ab/>
        <w:t>//</w:t>
      </w:r>
      <w:proofErr w:type="spellStart"/>
      <w:r>
        <w:rPr>
          <w:lang w:val="en-US"/>
        </w:rPr>
        <w:t>TextComponent.qml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m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mp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ar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xt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utt_col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ckgroundColor</w:t>
      </w:r>
      <w:proofErr w:type="spellEnd"/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utt_col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Default="006B7B2B" w:rsidP="0063141B">
      <w:pPr>
        <w:spacing w:after="0" w:line="240" w:lineRule="auto"/>
        <w:jc w:val="left"/>
        <w:rPr>
          <w:lang w:val="en-US"/>
        </w:rPr>
      </w:pPr>
    </w:p>
    <w:p w:rsidR="000A3C2E" w:rsidRDefault="000A3C2E" w:rsidP="00FF425E">
      <w:pPr>
        <w:spacing w:after="0" w:line="240" w:lineRule="auto"/>
        <w:ind w:firstLine="708"/>
        <w:jc w:val="left"/>
        <w:rPr>
          <w:lang w:val="en-US"/>
        </w:rPr>
      </w:pPr>
      <w:r>
        <w:rPr>
          <w:lang w:val="en-US"/>
        </w:rPr>
        <w:t>//task_6.qml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6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lick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imer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im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unning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terval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pea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Triggered</w:t>
      </w:r>
      <w:proofErr w:type="spellEnd"/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ock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milisec</w:t>
      </w:r>
      <w:proofErr w:type="spellEnd"/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ock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milisec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00)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ock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sec</w:t>
      </w:r>
      <w:proofErr w:type="spellEnd"/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ock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milisec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ock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sec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60)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ock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min</w:t>
      </w:r>
      <w:proofErr w:type="spellEnd"/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ock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sec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ock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min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60)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ock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hours</w:t>
      </w:r>
      <w:proofErr w:type="spellEnd"/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ock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min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Watch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ock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22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x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ours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in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ilisec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utt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nchors.centerI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arent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ext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Запустить/остановить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кундомер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nClicked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lick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lick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%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1)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proofErr w:type="gramStart"/>
      <w:r w:rsidRPr="006B7B2B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eastAsia="ru-RU"/>
        </w:rPr>
        <w:t>console</w:t>
      </w:r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.log(</w:t>
      </w:r>
      <w:proofErr w:type="gram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секундомер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ущен"</w:t>
      </w:r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im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running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ick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0)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6B7B2B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console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proofErr w:type="gramEnd"/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кундомер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тановлен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im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running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top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ut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кундомера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\n"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ock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hours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асов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ock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mi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инут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ock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se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кунд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ock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.milise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иллисекунд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A3C2E" w:rsidRDefault="000A3C2E" w:rsidP="00381F4A">
      <w:pPr>
        <w:spacing w:after="0" w:line="240" w:lineRule="auto"/>
        <w:jc w:val="left"/>
        <w:rPr>
          <w:lang w:val="en-US"/>
        </w:rPr>
      </w:pPr>
    </w:p>
    <w:p w:rsidR="00497235" w:rsidRDefault="006B7B2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lang w:val="en-US"/>
        </w:rPr>
      </w:pPr>
      <w:r>
        <w:rPr>
          <w:lang w:val="en-US"/>
        </w:rPr>
        <w:tab/>
        <w:t>//</w:t>
      </w:r>
      <w:proofErr w:type="spellStart"/>
      <w:r>
        <w:rPr>
          <w:lang w:val="en-US"/>
        </w:rPr>
        <w:t>StopWatch.qml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m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ick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ilisec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c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in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ours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xt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30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300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ransparent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rder.color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#000000"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rder.width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3</w:t>
      </w:r>
      <w:proofErr w:type="gram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adius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*0.5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B7B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ime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centerIn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6B7B2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ext</w:t>
      </w:r>
      <w:proofErr w:type="spellEnd"/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B7B2B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xt</w:t>
      </w:r>
      <w:proofErr w:type="spellEnd"/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B2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B2B" w:rsidRPr="006B7B2B" w:rsidRDefault="006B7B2B" w:rsidP="006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7B2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B7B2B" w:rsidRPr="00183E0B" w:rsidRDefault="006B7B2B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</w:p>
    <w:sectPr w:rsidR="006B7B2B" w:rsidRPr="00183E0B" w:rsidSect="001E027E">
      <w:footerReference w:type="default" r:id="rId3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92" w:rsidRDefault="00956592" w:rsidP="00680063">
      <w:pPr>
        <w:spacing w:after="0" w:line="240" w:lineRule="auto"/>
      </w:pPr>
      <w:r>
        <w:separator/>
      </w:r>
    </w:p>
  </w:endnote>
  <w:endnote w:type="continuationSeparator" w:id="0">
    <w:p w:rsidR="00956592" w:rsidRDefault="00956592" w:rsidP="006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801268"/>
      <w:docPartObj>
        <w:docPartGallery w:val="Page Numbers (Bottom of Page)"/>
        <w:docPartUnique/>
      </w:docPartObj>
    </w:sdtPr>
    <w:sdtContent>
      <w:p w:rsidR="006B7B2B" w:rsidRDefault="006B7B2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A80">
          <w:rPr>
            <w:noProof/>
          </w:rPr>
          <w:t>19</w:t>
        </w:r>
        <w:r>
          <w:fldChar w:fldCharType="end"/>
        </w:r>
      </w:p>
    </w:sdtContent>
  </w:sdt>
  <w:p w:rsidR="006B7B2B" w:rsidRDefault="006B7B2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92" w:rsidRDefault="00956592" w:rsidP="00680063">
      <w:pPr>
        <w:spacing w:after="0" w:line="240" w:lineRule="auto"/>
      </w:pPr>
      <w:r>
        <w:separator/>
      </w:r>
    </w:p>
  </w:footnote>
  <w:footnote w:type="continuationSeparator" w:id="0">
    <w:p w:rsidR="00956592" w:rsidRDefault="00956592" w:rsidP="006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36409"/>
    <w:multiLevelType w:val="hybridMultilevel"/>
    <w:tmpl w:val="D6A41196"/>
    <w:lvl w:ilvl="0" w:tplc="82FEBA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8F46BD"/>
    <w:multiLevelType w:val="multilevel"/>
    <w:tmpl w:val="0EAC4A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2C"/>
    <w:rsid w:val="000267BD"/>
    <w:rsid w:val="00026F70"/>
    <w:rsid w:val="00031946"/>
    <w:rsid w:val="00032B3C"/>
    <w:rsid w:val="00036F88"/>
    <w:rsid w:val="00043759"/>
    <w:rsid w:val="00043D71"/>
    <w:rsid w:val="000449D5"/>
    <w:rsid w:val="00050F73"/>
    <w:rsid w:val="00052876"/>
    <w:rsid w:val="00056A22"/>
    <w:rsid w:val="00064CFB"/>
    <w:rsid w:val="0006731B"/>
    <w:rsid w:val="0007026A"/>
    <w:rsid w:val="00091F7A"/>
    <w:rsid w:val="000A3C2E"/>
    <w:rsid w:val="000B3848"/>
    <w:rsid w:val="000B42B9"/>
    <w:rsid w:val="000C08D5"/>
    <w:rsid w:val="000C2AC9"/>
    <w:rsid w:val="000C6B1E"/>
    <w:rsid w:val="00100526"/>
    <w:rsid w:val="001019A2"/>
    <w:rsid w:val="00101D4B"/>
    <w:rsid w:val="00107B2E"/>
    <w:rsid w:val="00116663"/>
    <w:rsid w:val="00122E51"/>
    <w:rsid w:val="0012569E"/>
    <w:rsid w:val="00130CA0"/>
    <w:rsid w:val="00145428"/>
    <w:rsid w:val="0015781E"/>
    <w:rsid w:val="00160612"/>
    <w:rsid w:val="001635A4"/>
    <w:rsid w:val="00165241"/>
    <w:rsid w:val="00183C5E"/>
    <w:rsid w:val="00183E0B"/>
    <w:rsid w:val="001905FE"/>
    <w:rsid w:val="00191421"/>
    <w:rsid w:val="001C1828"/>
    <w:rsid w:val="001D7535"/>
    <w:rsid w:val="001E027E"/>
    <w:rsid w:val="00207031"/>
    <w:rsid w:val="00207EBD"/>
    <w:rsid w:val="00231D82"/>
    <w:rsid w:val="00237DD7"/>
    <w:rsid w:val="00243FE9"/>
    <w:rsid w:val="0025466F"/>
    <w:rsid w:val="00254E5D"/>
    <w:rsid w:val="002637EF"/>
    <w:rsid w:val="002651C8"/>
    <w:rsid w:val="0027141C"/>
    <w:rsid w:val="0028274F"/>
    <w:rsid w:val="00282B4B"/>
    <w:rsid w:val="00283C82"/>
    <w:rsid w:val="002847A8"/>
    <w:rsid w:val="00284FC6"/>
    <w:rsid w:val="00291F38"/>
    <w:rsid w:val="002A4D3E"/>
    <w:rsid w:val="002C0ACA"/>
    <w:rsid w:val="002C13D0"/>
    <w:rsid w:val="002C2845"/>
    <w:rsid w:val="002D15DC"/>
    <w:rsid w:val="002D2139"/>
    <w:rsid w:val="002D4DDE"/>
    <w:rsid w:val="002E1263"/>
    <w:rsid w:val="002E3119"/>
    <w:rsid w:val="002F6C1D"/>
    <w:rsid w:val="00303736"/>
    <w:rsid w:val="00316ACC"/>
    <w:rsid w:val="0033296A"/>
    <w:rsid w:val="00333C88"/>
    <w:rsid w:val="003458A8"/>
    <w:rsid w:val="003611ED"/>
    <w:rsid w:val="00361B62"/>
    <w:rsid w:val="00363E48"/>
    <w:rsid w:val="00370974"/>
    <w:rsid w:val="00381F4A"/>
    <w:rsid w:val="00387BC9"/>
    <w:rsid w:val="003915A0"/>
    <w:rsid w:val="00391C68"/>
    <w:rsid w:val="003A191D"/>
    <w:rsid w:val="003A3764"/>
    <w:rsid w:val="003A5595"/>
    <w:rsid w:val="003B1D4B"/>
    <w:rsid w:val="003B1D8B"/>
    <w:rsid w:val="003C1607"/>
    <w:rsid w:val="003C5F1B"/>
    <w:rsid w:val="003D4211"/>
    <w:rsid w:val="003E1EEB"/>
    <w:rsid w:val="003E397F"/>
    <w:rsid w:val="003E65A6"/>
    <w:rsid w:val="003F0CD9"/>
    <w:rsid w:val="003F612E"/>
    <w:rsid w:val="0040363F"/>
    <w:rsid w:val="00406A69"/>
    <w:rsid w:val="0041588A"/>
    <w:rsid w:val="004319E5"/>
    <w:rsid w:val="004356CE"/>
    <w:rsid w:val="0044696A"/>
    <w:rsid w:val="00463D72"/>
    <w:rsid w:val="00472ACD"/>
    <w:rsid w:val="00474F4C"/>
    <w:rsid w:val="00481293"/>
    <w:rsid w:val="004903A5"/>
    <w:rsid w:val="00497235"/>
    <w:rsid w:val="004B2543"/>
    <w:rsid w:val="004B4A80"/>
    <w:rsid w:val="004B5DBA"/>
    <w:rsid w:val="004C3FE9"/>
    <w:rsid w:val="004D02F0"/>
    <w:rsid w:val="004D4595"/>
    <w:rsid w:val="004D5F25"/>
    <w:rsid w:val="004F16FA"/>
    <w:rsid w:val="005134DD"/>
    <w:rsid w:val="0051475F"/>
    <w:rsid w:val="005432A1"/>
    <w:rsid w:val="005472B8"/>
    <w:rsid w:val="0055152D"/>
    <w:rsid w:val="00556620"/>
    <w:rsid w:val="00565C07"/>
    <w:rsid w:val="00566D5E"/>
    <w:rsid w:val="00566EF6"/>
    <w:rsid w:val="00595CCC"/>
    <w:rsid w:val="005A44D9"/>
    <w:rsid w:val="005B5661"/>
    <w:rsid w:val="005B5F55"/>
    <w:rsid w:val="005E78B5"/>
    <w:rsid w:val="006116AE"/>
    <w:rsid w:val="006138EC"/>
    <w:rsid w:val="00614788"/>
    <w:rsid w:val="00614AC7"/>
    <w:rsid w:val="0063141B"/>
    <w:rsid w:val="006316C6"/>
    <w:rsid w:val="00632EBA"/>
    <w:rsid w:val="00635470"/>
    <w:rsid w:val="00641189"/>
    <w:rsid w:val="00652DE3"/>
    <w:rsid w:val="00680063"/>
    <w:rsid w:val="006834F6"/>
    <w:rsid w:val="006849C7"/>
    <w:rsid w:val="00684CE3"/>
    <w:rsid w:val="0069270B"/>
    <w:rsid w:val="00692D96"/>
    <w:rsid w:val="00696996"/>
    <w:rsid w:val="006A009F"/>
    <w:rsid w:val="006A30AE"/>
    <w:rsid w:val="006A661C"/>
    <w:rsid w:val="006B69CF"/>
    <w:rsid w:val="006B7B2B"/>
    <w:rsid w:val="006C102E"/>
    <w:rsid w:val="006C7934"/>
    <w:rsid w:val="006D33B1"/>
    <w:rsid w:val="006D42B2"/>
    <w:rsid w:val="006D5D9F"/>
    <w:rsid w:val="006E0A33"/>
    <w:rsid w:val="006E20CF"/>
    <w:rsid w:val="006F33D5"/>
    <w:rsid w:val="00702792"/>
    <w:rsid w:val="007064B5"/>
    <w:rsid w:val="00722B6C"/>
    <w:rsid w:val="00732401"/>
    <w:rsid w:val="00732F23"/>
    <w:rsid w:val="00734C4D"/>
    <w:rsid w:val="007403EA"/>
    <w:rsid w:val="0074263E"/>
    <w:rsid w:val="00750B55"/>
    <w:rsid w:val="0075119B"/>
    <w:rsid w:val="00760549"/>
    <w:rsid w:val="007638A3"/>
    <w:rsid w:val="00772D9F"/>
    <w:rsid w:val="007752C8"/>
    <w:rsid w:val="007774D1"/>
    <w:rsid w:val="007879CE"/>
    <w:rsid w:val="007A501D"/>
    <w:rsid w:val="007A5D2B"/>
    <w:rsid w:val="007B271A"/>
    <w:rsid w:val="007E3590"/>
    <w:rsid w:val="007E40EC"/>
    <w:rsid w:val="007E4E8A"/>
    <w:rsid w:val="007E5DB4"/>
    <w:rsid w:val="00802C65"/>
    <w:rsid w:val="00806462"/>
    <w:rsid w:val="00820F09"/>
    <w:rsid w:val="00827538"/>
    <w:rsid w:val="00833335"/>
    <w:rsid w:val="00834407"/>
    <w:rsid w:val="00860E9E"/>
    <w:rsid w:val="008670BF"/>
    <w:rsid w:val="008707AA"/>
    <w:rsid w:val="0087413D"/>
    <w:rsid w:val="00882B85"/>
    <w:rsid w:val="00895F8B"/>
    <w:rsid w:val="008975FB"/>
    <w:rsid w:val="008A32EB"/>
    <w:rsid w:val="008D7501"/>
    <w:rsid w:val="008E2947"/>
    <w:rsid w:val="008F0B82"/>
    <w:rsid w:val="008F482E"/>
    <w:rsid w:val="009179F1"/>
    <w:rsid w:val="00936565"/>
    <w:rsid w:val="0095612B"/>
    <w:rsid w:val="00956592"/>
    <w:rsid w:val="00965427"/>
    <w:rsid w:val="009823DF"/>
    <w:rsid w:val="00997948"/>
    <w:rsid w:val="00997C81"/>
    <w:rsid w:val="009A27E1"/>
    <w:rsid w:val="009A3D72"/>
    <w:rsid w:val="009A7CC1"/>
    <w:rsid w:val="009B2951"/>
    <w:rsid w:val="009B4631"/>
    <w:rsid w:val="009C6479"/>
    <w:rsid w:val="009D12C3"/>
    <w:rsid w:val="009E1311"/>
    <w:rsid w:val="009F587B"/>
    <w:rsid w:val="00A00957"/>
    <w:rsid w:val="00A03334"/>
    <w:rsid w:val="00A167F1"/>
    <w:rsid w:val="00A172F3"/>
    <w:rsid w:val="00A3759A"/>
    <w:rsid w:val="00A560E0"/>
    <w:rsid w:val="00A614EB"/>
    <w:rsid w:val="00A66395"/>
    <w:rsid w:val="00A67712"/>
    <w:rsid w:val="00A72282"/>
    <w:rsid w:val="00A87944"/>
    <w:rsid w:val="00A93B00"/>
    <w:rsid w:val="00A93FC7"/>
    <w:rsid w:val="00AA3201"/>
    <w:rsid w:val="00AB5949"/>
    <w:rsid w:val="00AB7030"/>
    <w:rsid w:val="00AB7ECD"/>
    <w:rsid w:val="00AC50BF"/>
    <w:rsid w:val="00AD661D"/>
    <w:rsid w:val="00AE1CC0"/>
    <w:rsid w:val="00AE312C"/>
    <w:rsid w:val="00AE45CB"/>
    <w:rsid w:val="00AE4FCE"/>
    <w:rsid w:val="00AF21FF"/>
    <w:rsid w:val="00B053EA"/>
    <w:rsid w:val="00B40031"/>
    <w:rsid w:val="00B5264D"/>
    <w:rsid w:val="00B54F78"/>
    <w:rsid w:val="00B57375"/>
    <w:rsid w:val="00B6373E"/>
    <w:rsid w:val="00B67B28"/>
    <w:rsid w:val="00B70634"/>
    <w:rsid w:val="00B86596"/>
    <w:rsid w:val="00B9172F"/>
    <w:rsid w:val="00B94867"/>
    <w:rsid w:val="00BA58C8"/>
    <w:rsid w:val="00BB1E3D"/>
    <w:rsid w:val="00BB38BC"/>
    <w:rsid w:val="00BB74AC"/>
    <w:rsid w:val="00BC3485"/>
    <w:rsid w:val="00BE1B5A"/>
    <w:rsid w:val="00BE1F0B"/>
    <w:rsid w:val="00BE77FF"/>
    <w:rsid w:val="00BF4807"/>
    <w:rsid w:val="00C02773"/>
    <w:rsid w:val="00C03066"/>
    <w:rsid w:val="00C1496C"/>
    <w:rsid w:val="00C1522C"/>
    <w:rsid w:val="00C15446"/>
    <w:rsid w:val="00C248F3"/>
    <w:rsid w:val="00C35709"/>
    <w:rsid w:val="00C36B72"/>
    <w:rsid w:val="00C41C8F"/>
    <w:rsid w:val="00C42DE2"/>
    <w:rsid w:val="00C444ED"/>
    <w:rsid w:val="00C458AE"/>
    <w:rsid w:val="00C46B0C"/>
    <w:rsid w:val="00C5182C"/>
    <w:rsid w:val="00C5316B"/>
    <w:rsid w:val="00C55065"/>
    <w:rsid w:val="00C87CD8"/>
    <w:rsid w:val="00CB72AE"/>
    <w:rsid w:val="00CC2B3E"/>
    <w:rsid w:val="00CE4196"/>
    <w:rsid w:val="00D11841"/>
    <w:rsid w:val="00D232C2"/>
    <w:rsid w:val="00D26878"/>
    <w:rsid w:val="00D27B0C"/>
    <w:rsid w:val="00D3037A"/>
    <w:rsid w:val="00D31825"/>
    <w:rsid w:val="00D338EA"/>
    <w:rsid w:val="00D408BD"/>
    <w:rsid w:val="00D41141"/>
    <w:rsid w:val="00D5104E"/>
    <w:rsid w:val="00D63933"/>
    <w:rsid w:val="00D66C3B"/>
    <w:rsid w:val="00D76FC7"/>
    <w:rsid w:val="00D84EBB"/>
    <w:rsid w:val="00D90BFF"/>
    <w:rsid w:val="00D95D0A"/>
    <w:rsid w:val="00DA071B"/>
    <w:rsid w:val="00DA5307"/>
    <w:rsid w:val="00DB107D"/>
    <w:rsid w:val="00DC29D3"/>
    <w:rsid w:val="00DD62A9"/>
    <w:rsid w:val="00DF2BBE"/>
    <w:rsid w:val="00DF31F2"/>
    <w:rsid w:val="00DF3390"/>
    <w:rsid w:val="00DF6703"/>
    <w:rsid w:val="00E00004"/>
    <w:rsid w:val="00E033FB"/>
    <w:rsid w:val="00E10C52"/>
    <w:rsid w:val="00E352C5"/>
    <w:rsid w:val="00E450FE"/>
    <w:rsid w:val="00E4748B"/>
    <w:rsid w:val="00E478AE"/>
    <w:rsid w:val="00E64C40"/>
    <w:rsid w:val="00E738E1"/>
    <w:rsid w:val="00E776A9"/>
    <w:rsid w:val="00E85C5B"/>
    <w:rsid w:val="00E92D33"/>
    <w:rsid w:val="00E95E76"/>
    <w:rsid w:val="00EB1B77"/>
    <w:rsid w:val="00EB2A32"/>
    <w:rsid w:val="00EB6E2C"/>
    <w:rsid w:val="00EB6FE7"/>
    <w:rsid w:val="00EC05B1"/>
    <w:rsid w:val="00EC20D9"/>
    <w:rsid w:val="00EE4627"/>
    <w:rsid w:val="00EE698D"/>
    <w:rsid w:val="00EF5CE5"/>
    <w:rsid w:val="00F061E6"/>
    <w:rsid w:val="00F26CBC"/>
    <w:rsid w:val="00F52E54"/>
    <w:rsid w:val="00F65EC8"/>
    <w:rsid w:val="00F65F90"/>
    <w:rsid w:val="00F73C1B"/>
    <w:rsid w:val="00F777EB"/>
    <w:rsid w:val="00FA444C"/>
    <w:rsid w:val="00FB464D"/>
    <w:rsid w:val="00FB4BF9"/>
    <w:rsid w:val="00FC3988"/>
    <w:rsid w:val="00FD099B"/>
    <w:rsid w:val="00FD2FCD"/>
    <w:rsid w:val="00FE0589"/>
    <w:rsid w:val="00FE3D75"/>
    <w:rsid w:val="00FE58FC"/>
    <w:rsid w:val="00FF06A0"/>
    <w:rsid w:val="00FF425E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9641C-6A46-4915-932D-19E5DF64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E0B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6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ий"/>
    <w:basedOn w:val="a"/>
    <w:link w:val="a4"/>
    <w:qFormat/>
    <w:rsid w:val="00C5316B"/>
    <w:pPr>
      <w:spacing w:after="0" w:line="240" w:lineRule="auto"/>
      <w:ind w:firstLine="709"/>
    </w:pPr>
  </w:style>
  <w:style w:type="paragraph" w:customStyle="1" w:styleId="11">
    <w:name w:val="Заголовок1"/>
    <w:basedOn w:val="1"/>
    <w:link w:val="12"/>
    <w:qFormat/>
    <w:rsid w:val="005B5661"/>
    <w:rPr>
      <w:rFonts w:ascii="Times New Roman" w:hAnsi="Times New Roman"/>
      <w:color w:val="auto"/>
      <w:sz w:val="40"/>
    </w:rPr>
  </w:style>
  <w:style w:type="character" w:customStyle="1" w:styleId="a4">
    <w:name w:val="Общий Знак"/>
    <w:basedOn w:val="a0"/>
    <w:link w:val="a3"/>
    <w:rsid w:val="00C5316B"/>
    <w:rPr>
      <w:rFonts w:ascii="Times New Roman" w:hAnsi="Times New Roman"/>
      <w:sz w:val="24"/>
      <w:szCs w:val="22"/>
      <w:lang w:eastAsia="en-US"/>
    </w:rPr>
  </w:style>
  <w:style w:type="paragraph" w:customStyle="1" w:styleId="2">
    <w:name w:val="Заголовок2"/>
    <w:basedOn w:val="11"/>
    <w:link w:val="20"/>
    <w:qFormat/>
    <w:rsid w:val="00AE312C"/>
    <w:rPr>
      <w:sz w:val="32"/>
    </w:rPr>
  </w:style>
  <w:style w:type="character" w:customStyle="1" w:styleId="12">
    <w:name w:val="Заголовок1 Знак"/>
    <w:basedOn w:val="a4"/>
    <w:link w:val="11"/>
    <w:rsid w:val="005B5661"/>
    <w:rPr>
      <w:rFonts w:ascii="Times New Roman" w:eastAsiaTheme="majorEastAsia" w:hAnsi="Times New Roman" w:cstheme="majorBidi"/>
      <w:b/>
      <w:bCs/>
      <w:sz w:val="40"/>
      <w:szCs w:val="28"/>
      <w:lang w:eastAsia="en-US"/>
    </w:rPr>
  </w:style>
  <w:style w:type="paragraph" w:customStyle="1" w:styleId="3">
    <w:name w:val="Заголовок3"/>
    <w:basedOn w:val="2"/>
    <w:link w:val="30"/>
    <w:qFormat/>
    <w:rsid w:val="007B271A"/>
    <w:pPr>
      <w:spacing w:before="0"/>
    </w:pPr>
    <w:rPr>
      <w:sz w:val="28"/>
    </w:rPr>
  </w:style>
  <w:style w:type="character" w:customStyle="1" w:styleId="20">
    <w:name w:val="Заголовок2 Знак"/>
    <w:basedOn w:val="12"/>
    <w:link w:val="2"/>
    <w:rsid w:val="00AE312C"/>
    <w:rPr>
      <w:rFonts w:ascii="Times New Roman" w:eastAsiaTheme="majorEastAsia" w:hAnsi="Times New Roman" w:cstheme="majorBidi"/>
      <w:b/>
      <w:bCs/>
      <w:sz w:val="32"/>
      <w:szCs w:val="22"/>
      <w:lang w:eastAsia="en-US"/>
    </w:rPr>
  </w:style>
  <w:style w:type="paragraph" w:customStyle="1" w:styleId="a5">
    <w:name w:val="Программный код"/>
    <w:basedOn w:val="a3"/>
    <w:link w:val="a6"/>
    <w:qFormat/>
    <w:rsid w:val="00AE312C"/>
    <w:rPr>
      <w:rFonts w:ascii="Courier New" w:hAnsi="Courier New"/>
    </w:rPr>
  </w:style>
  <w:style w:type="character" w:customStyle="1" w:styleId="30">
    <w:name w:val="Заголовок3 Знак"/>
    <w:basedOn w:val="20"/>
    <w:link w:val="3"/>
    <w:rsid w:val="007B271A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C5316B"/>
    <w:pPr>
      <w:ind w:left="708"/>
    </w:pPr>
  </w:style>
  <w:style w:type="character" w:customStyle="1" w:styleId="a6">
    <w:name w:val="Программный код Знак"/>
    <w:basedOn w:val="30"/>
    <w:link w:val="a5"/>
    <w:rsid w:val="00AE312C"/>
    <w:rPr>
      <w:rFonts w:ascii="Courier New" w:eastAsiaTheme="majorEastAsia" w:hAnsi="Courier New" w:cstheme="majorBidi"/>
      <w:b w:val="0"/>
      <w:bCs/>
      <w:sz w:val="24"/>
      <w:szCs w:val="22"/>
      <w:lang w:eastAsia="en-US"/>
    </w:rPr>
  </w:style>
  <w:style w:type="paragraph" w:styleId="a8">
    <w:name w:val="caption"/>
    <w:basedOn w:val="a"/>
    <w:next w:val="a"/>
    <w:link w:val="a9"/>
    <w:uiPriority w:val="35"/>
    <w:unhideWhenUsed/>
    <w:qFormat/>
    <w:rsid w:val="007E40EC"/>
    <w:rPr>
      <w:b/>
      <w:bCs/>
      <w:sz w:val="20"/>
      <w:szCs w:val="20"/>
    </w:rPr>
  </w:style>
  <w:style w:type="paragraph" w:customStyle="1" w:styleId="aa">
    <w:name w:val="Рисунок"/>
    <w:basedOn w:val="a8"/>
    <w:link w:val="ab"/>
    <w:qFormat/>
    <w:rsid w:val="00F65EC8"/>
    <w:pPr>
      <w:jc w:val="center"/>
    </w:pPr>
  </w:style>
  <w:style w:type="table" w:styleId="ac">
    <w:name w:val="Table Grid"/>
    <w:basedOn w:val="a1"/>
    <w:uiPriority w:val="39"/>
    <w:rsid w:val="0034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объекта Знак"/>
    <w:basedOn w:val="a0"/>
    <w:link w:val="a8"/>
    <w:uiPriority w:val="35"/>
    <w:rsid w:val="00F65EC8"/>
    <w:rPr>
      <w:b/>
      <w:bCs/>
      <w:lang w:eastAsia="en-US"/>
    </w:rPr>
  </w:style>
  <w:style w:type="character" w:customStyle="1" w:styleId="ab">
    <w:name w:val="Рисунок Знак"/>
    <w:basedOn w:val="a9"/>
    <w:link w:val="aa"/>
    <w:rsid w:val="00F65EC8"/>
    <w:rPr>
      <w:b/>
      <w:bCs/>
      <w:lang w:eastAsia="en-US"/>
    </w:rPr>
  </w:style>
  <w:style w:type="paragraph" w:customStyle="1" w:styleId="ad">
    <w:name w:val="Таблица"/>
    <w:basedOn w:val="a8"/>
    <w:link w:val="ae"/>
    <w:qFormat/>
    <w:rsid w:val="00B6373E"/>
    <w:pPr>
      <w:keepNext/>
      <w:jc w:val="right"/>
    </w:pPr>
  </w:style>
  <w:style w:type="character" w:customStyle="1" w:styleId="ae">
    <w:name w:val="Таблица Знак"/>
    <w:basedOn w:val="a9"/>
    <w:link w:val="ad"/>
    <w:rsid w:val="00B6373E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006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0063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7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07AA"/>
    <w:rPr>
      <w:rFonts w:ascii="Tahoma" w:hAnsi="Tahoma" w:cs="Tahoma"/>
      <w:sz w:val="16"/>
      <w:szCs w:val="16"/>
      <w:lang w:eastAsia="en-US"/>
    </w:rPr>
  </w:style>
  <w:style w:type="character" w:styleId="af5">
    <w:name w:val="Hyperlink"/>
    <w:basedOn w:val="a0"/>
    <w:uiPriority w:val="99"/>
    <w:unhideWhenUsed/>
    <w:rsid w:val="00D31825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D4DD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4DD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4DD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4DD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4DDE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56A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056A22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B271A"/>
    <w:pPr>
      <w:spacing w:after="100" w:line="276" w:lineRule="auto"/>
      <w:ind w:left="220"/>
    </w:pPr>
    <w:rPr>
      <w:rFonts w:eastAsiaTheme="minorEastAsia" w:cstheme="minorBidi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7B271A"/>
    <w:pPr>
      <w:spacing w:after="100" w:line="276" w:lineRule="auto"/>
    </w:pPr>
    <w:rPr>
      <w:rFonts w:eastAsiaTheme="minorEastAsia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B271A"/>
    <w:pPr>
      <w:spacing w:after="100" w:line="276" w:lineRule="auto"/>
      <w:ind w:left="440"/>
    </w:pPr>
    <w:rPr>
      <w:rFonts w:eastAsiaTheme="minorEastAsia" w:cstheme="minorBidi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E95E76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95E76"/>
    <w:rPr>
      <w:lang w:eastAsia="en-US"/>
    </w:rPr>
  </w:style>
  <w:style w:type="character" w:styleId="afe">
    <w:name w:val="footnote reference"/>
    <w:basedOn w:val="a0"/>
    <w:uiPriority w:val="99"/>
    <w:semiHidden/>
    <w:unhideWhenUsed/>
    <w:rsid w:val="00E95E76"/>
    <w:rPr>
      <w:vertAlign w:val="superscript"/>
    </w:rPr>
  </w:style>
  <w:style w:type="character" w:styleId="aff">
    <w:name w:val="Placeholder Text"/>
    <w:basedOn w:val="a0"/>
    <w:uiPriority w:val="99"/>
    <w:semiHidden/>
    <w:rsid w:val="00BA58C8"/>
    <w:rPr>
      <w:color w:val="808080"/>
    </w:rPr>
  </w:style>
  <w:style w:type="paragraph" w:customStyle="1" w:styleId="aff0">
    <w:basedOn w:val="a"/>
    <w:next w:val="aff1"/>
    <w:qFormat/>
    <w:rsid w:val="001E027E"/>
    <w:pPr>
      <w:suppressAutoHyphens/>
      <w:spacing w:after="120" w:line="240" w:lineRule="auto"/>
      <w:jc w:val="center"/>
    </w:pPr>
    <w:rPr>
      <w:rFonts w:eastAsia="Times New Roman"/>
      <w:b/>
      <w:szCs w:val="20"/>
      <w:lang w:val="x-none" w:eastAsia="ar-SA"/>
    </w:rPr>
  </w:style>
  <w:style w:type="character" w:customStyle="1" w:styleId="aff2">
    <w:name w:val="Название Знак"/>
    <w:link w:val="aff3"/>
    <w:rsid w:val="001E02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1">
    <w:name w:val="Subtitle"/>
    <w:basedOn w:val="a"/>
    <w:next w:val="a"/>
    <w:link w:val="aff4"/>
    <w:uiPriority w:val="11"/>
    <w:qFormat/>
    <w:rsid w:val="001E027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0"/>
    <w:link w:val="aff1"/>
    <w:uiPriority w:val="11"/>
    <w:rsid w:val="001E02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3">
    <w:name w:val="Title"/>
    <w:basedOn w:val="a"/>
    <w:next w:val="a"/>
    <w:link w:val="aff2"/>
    <w:qFormat/>
    <w:rsid w:val="001E027E"/>
    <w:pPr>
      <w:spacing w:after="0" w:line="240" w:lineRule="auto"/>
      <w:contextualSpacing/>
    </w:pPr>
    <w:rPr>
      <w:rFonts w:eastAsia="Times New Roman"/>
      <w:b/>
      <w:szCs w:val="20"/>
      <w:lang w:eastAsia="ar-SA"/>
    </w:rPr>
  </w:style>
  <w:style w:type="character" w:customStyle="1" w:styleId="aff5">
    <w:name w:val="Заголовок Знак"/>
    <w:basedOn w:val="a0"/>
    <w:uiPriority w:val="10"/>
    <w:rsid w:val="001E02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6">
    <w:name w:val="Body Text"/>
    <w:basedOn w:val="a"/>
    <w:link w:val="aff7"/>
    <w:uiPriority w:val="1"/>
    <w:qFormat/>
    <w:rsid w:val="00D95D0A"/>
    <w:pPr>
      <w:widowControl w:val="0"/>
      <w:autoSpaceDE w:val="0"/>
      <w:autoSpaceDN w:val="0"/>
      <w:spacing w:after="0" w:line="240" w:lineRule="auto"/>
      <w:ind w:left="1432"/>
      <w:jc w:val="left"/>
    </w:pPr>
    <w:rPr>
      <w:rFonts w:eastAsia="Times New Roman"/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1"/>
    <w:rsid w:val="00D95D0A"/>
    <w:rPr>
      <w:rFonts w:ascii="Times New Roman" w:eastAsia="Times New Roman" w:hAnsi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81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1F4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FCB0-9F83-4C81-92FB-340CC77D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9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катерина</dc:creator>
  <cp:keywords/>
  <dc:description/>
  <cp:lastModifiedBy>Учетная запись Майкрософт</cp:lastModifiedBy>
  <cp:revision>16</cp:revision>
  <dcterms:created xsi:type="dcterms:W3CDTF">2022-10-28T09:16:00Z</dcterms:created>
  <dcterms:modified xsi:type="dcterms:W3CDTF">2022-12-28T14:33:00Z</dcterms:modified>
</cp:coreProperties>
</file>